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64" w:rsidRPr="004B1E1E" w:rsidRDefault="000F0C64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F0C64" w:rsidRPr="004B1E1E" w:rsidRDefault="000F0C64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Администрации Железнодорожного внутригородского района городского округа Самара по соблюдению требований к служебному поведению и урегулированию конфликта интересов</w:t>
      </w:r>
    </w:p>
    <w:p w:rsidR="000F0C64" w:rsidRPr="004B1E1E" w:rsidRDefault="000F0C64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EC" w:rsidRPr="004B1E1E" w:rsidRDefault="000F0C64" w:rsidP="00EE012C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Е.С. Рунова</w:t>
      </w:r>
    </w:p>
    <w:p w:rsidR="000F0C64" w:rsidRPr="004B1E1E" w:rsidRDefault="00093D1F" w:rsidP="000F0C64">
      <w:pPr>
        <w:spacing w:after="0" w:line="240" w:lineRule="auto"/>
        <w:ind w:left="348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proofErr w:type="gramStart"/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2025 г.</w:t>
      </w:r>
    </w:p>
    <w:p w:rsidR="000F0C64" w:rsidRPr="004B1E1E" w:rsidRDefault="000F0C64" w:rsidP="004F0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</w:t>
      </w:r>
    </w:p>
    <w:p w:rsidR="000F0C64" w:rsidRPr="004B1E1E" w:rsidRDefault="000F0C64" w:rsidP="000F0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Администрации Железнодорожного внутригородского района городского округа Самара по соблюдению требований к служебному поведению </w:t>
      </w:r>
      <w:r w:rsidR="00EE012C"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и служащими </w:t>
      </w: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</w:p>
    <w:p w:rsidR="000F0C64" w:rsidRPr="004B1E1E" w:rsidRDefault="000F0C64" w:rsidP="000F0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</w:t>
      </w:r>
    </w:p>
    <w:p w:rsidR="000F0C64" w:rsidRPr="004B1E1E" w:rsidRDefault="004B1E1E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заседания: 03.06</w:t>
      </w:r>
      <w:r w:rsidR="00093D1F"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5</w:t>
      </w:r>
    </w:p>
    <w:p w:rsidR="000F0C64" w:rsidRPr="004B1E1E" w:rsidRDefault="00C5139C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проведения заседания: 09 часов 3</w:t>
      </w:r>
      <w:r w:rsidR="000F0C64"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минут </w:t>
      </w:r>
    </w:p>
    <w:p w:rsidR="000F0C64" w:rsidRPr="004B1E1E" w:rsidRDefault="000F0C64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заседания: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амара, ул. Урицкого, д. 21, </w:t>
      </w:r>
      <w:r w:rsidR="00EE012C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, 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Железнодорожного внутригородского района г</w:t>
      </w:r>
      <w:r w:rsidR="00EE012C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Самара.</w:t>
      </w:r>
    </w:p>
    <w:p w:rsidR="000F0C64" w:rsidRDefault="000F0C64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по соблюдению требований к служебному поведению</w:t>
      </w:r>
      <w:r w:rsidR="00EE012C" w:rsidRPr="004B1E1E">
        <w:rPr>
          <w:sz w:val="24"/>
          <w:szCs w:val="24"/>
        </w:rPr>
        <w:t xml:space="preserve"> </w:t>
      </w:r>
      <w:r w:rsidR="00EE012C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и приглашенные.</w:t>
      </w:r>
    </w:p>
    <w:p w:rsidR="004B1E1E" w:rsidRPr="004B1E1E" w:rsidRDefault="004B1E1E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</w:t>
      </w:r>
    </w:p>
    <w:p w:rsidR="000F0C64" w:rsidRDefault="000F0C64" w:rsidP="00EE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членов комиссии по соблюдению требований к служебному поведению</w:t>
      </w:r>
      <w:r w:rsidR="00EE012C" w:rsidRPr="004B1E1E">
        <w:rPr>
          <w:sz w:val="24"/>
          <w:szCs w:val="24"/>
        </w:rPr>
        <w:t xml:space="preserve"> </w:t>
      </w:r>
      <w:r w:rsidR="00EE012C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и приглашенных.</w:t>
      </w:r>
    </w:p>
    <w:p w:rsidR="004B1E1E" w:rsidRPr="004B1E1E" w:rsidRDefault="004B1E1E" w:rsidP="00EE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:</w:t>
      </w:r>
    </w:p>
    <w:p w:rsidR="004B1E1E" w:rsidRPr="004B1E1E" w:rsidRDefault="000F0C64" w:rsidP="004B1E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1E1E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 рассмотрении доклада начальника отдела муниципальной службы и кадров </w:t>
      </w:r>
      <w:proofErr w:type="spellStart"/>
      <w:r w:rsidR="004B1E1E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зиной</w:t>
      </w:r>
      <w:proofErr w:type="spellEnd"/>
      <w:r w:rsidR="004B1E1E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о внесении изменений в Перечень должностей муниципальной службы Администрации Железнодорожного внутригородского района городского округа Самара, замещение которых связано с коррупционными рисками, утверждённый постановлением Администрации Железнодорожного внутригородского района городского округа Самара от 26.12.2020 № 279 (подпункт «в» пункта 3.1 Положения о Комиссии</w:t>
      </w:r>
      <w:r w:rsidR="00414B48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4B1E1E"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E012C" w:rsidRDefault="004B1E1E" w:rsidP="004B1E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 рассмотрении доклада начальника отдела муниципальной службы и кадров </w:t>
      </w:r>
      <w:proofErr w:type="spellStart"/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зиной</w:t>
      </w:r>
      <w:proofErr w:type="spellEnd"/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о внесении изменений в Перечень должностей муниципальной службы в Администрации Железнодорожного внутригородского района городского округа Самар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 доходах, расходах, об имуществе и обязательствах имущественного характера своих супруги (супруга) и несовершеннолетних детей», утвержденный постановлением Администрации Железнодорожного внутригородского района городского округа Самара от 14.03.2016 № 20</w:t>
      </w: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 «в» </w:t>
      </w:r>
      <w:r w:rsidR="0041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 Положения о Комиссии).</w:t>
      </w:r>
    </w:p>
    <w:p w:rsidR="004B1E1E" w:rsidRDefault="004B1E1E" w:rsidP="004B1E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E1E" w:rsidRPr="004B1E1E" w:rsidRDefault="004B1E1E" w:rsidP="004B1E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C64" w:rsidRPr="004B1E1E" w:rsidRDefault="000F0C64" w:rsidP="000F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            </w:t>
      </w:r>
      <w:proofErr w:type="spellStart"/>
      <w:r w:rsidRPr="004B1E1E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Лагазина</w:t>
      </w:r>
      <w:proofErr w:type="spellEnd"/>
    </w:p>
    <w:sectPr w:rsidR="000F0C64" w:rsidRPr="004B1E1E" w:rsidSect="0032017C">
      <w:headerReference w:type="default" r:id="rId8"/>
      <w:pgSz w:w="11906" w:h="16838"/>
      <w:pgMar w:top="1134" w:right="851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E4" w:rsidRDefault="00F20FE4" w:rsidP="00F26C82">
      <w:pPr>
        <w:spacing w:after="0" w:line="240" w:lineRule="auto"/>
      </w:pPr>
      <w:r>
        <w:separator/>
      </w:r>
    </w:p>
  </w:endnote>
  <w:endnote w:type="continuationSeparator" w:id="0">
    <w:p w:rsidR="00F20FE4" w:rsidRDefault="00F20FE4" w:rsidP="00F2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E4" w:rsidRDefault="00F20FE4" w:rsidP="00F26C82">
      <w:pPr>
        <w:spacing w:after="0" w:line="240" w:lineRule="auto"/>
      </w:pPr>
      <w:r>
        <w:separator/>
      </w:r>
    </w:p>
  </w:footnote>
  <w:footnote w:type="continuationSeparator" w:id="0">
    <w:p w:rsidR="00F20FE4" w:rsidRDefault="00F20FE4" w:rsidP="00F26C82">
      <w:pPr>
        <w:spacing w:after="0" w:line="240" w:lineRule="auto"/>
      </w:pPr>
      <w:r>
        <w:continuationSeparator/>
      </w:r>
    </w:p>
  </w:footnote>
  <w:footnote w:id="1">
    <w:p w:rsidR="00414B48" w:rsidRDefault="00414B48">
      <w:pPr>
        <w:pStyle w:val="aa"/>
      </w:pPr>
      <w:r>
        <w:rPr>
          <w:rStyle w:val="ac"/>
        </w:rPr>
        <w:footnoteRef/>
      </w:r>
      <w:r>
        <w:t xml:space="preserve"> </w:t>
      </w:r>
      <w:r w:rsidRPr="00414B48">
        <w:t xml:space="preserve">  Положение о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е постановлением Администрации Железнодорожного внутригородского района городского округа Самара от 20.02.2017 № 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76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6C82" w:rsidRPr="00F62914" w:rsidRDefault="00F26C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29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29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29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E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29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6C82" w:rsidRDefault="00F26C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704"/>
    <w:multiLevelType w:val="hybridMultilevel"/>
    <w:tmpl w:val="CD001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8C44FE"/>
    <w:multiLevelType w:val="hybridMultilevel"/>
    <w:tmpl w:val="CD001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63"/>
    <w:rsid w:val="0000405B"/>
    <w:rsid w:val="00005270"/>
    <w:rsid w:val="00013E09"/>
    <w:rsid w:val="000146DF"/>
    <w:rsid w:val="00024F69"/>
    <w:rsid w:val="000267C9"/>
    <w:rsid w:val="00030EA9"/>
    <w:rsid w:val="00032A8C"/>
    <w:rsid w:val="00036B85"/>
    <w:rsid w:val="00036E52"/>
    <w:rsid w:val="000448A7"/>
    <w:rsid w:val="00046D42"/>
    <w:rsid w:val="00052B6C"/>
    <w:rsid w:val="00055AD0"/>
    <w:rsid w:val="0005767D"/>
    <w:rsid w:val="00071E7E"/>
    <w:rsid w:val="00077486"/>
    <w:rsid w:val="00087C19"/>
    <w:rsid w:val="00093D1F"/>
    <w:rsid w:val="00096200"/>
    <w:rsid w:val="000A1920"/>
    <w:rsid w:val="000A464F"/>
    <w:rsid w:val="000A7142"/>
    <w:rsid w:val="000A7219"/>
    <w:rsid w:val="000B0AAC"/>
    <w:rsid w:val="000B67C4"/>
    <w:rsid w:val="000C2F60"/>
    <w:rsid w:val="000C3243"/>
    <w:rsid w:val="000C581D"/>
    <w:rsid w:val="000C648E"/>
    <w:rsid w:val="000E1D84"/>
    <w:rsid w:val="000F0C64"/>
    <w:rsid w:val="000F71C1"/>
    <w:rsid w:val="00102089"/>
    <w:rsid w:val="00103F28"/>
    <w:rsid w:val="001050E5"/>
    <w:rsid w:val="00106261"/>
    <w:rsid w:val="00107439"/>
    <w:rsid w:val="001150AC"/>
    <w:rsid w:val="00115545"/>
    <w:rsid w:val="00116D27"/>
    <w:rsid w:val="001313A9"/>
    <w:rsid w:val="00134446"/>
    <w:rsid w:val="00134882"/>
    <w:rsid w:val="00140FBD"/>
    <w:rsid w:val="001608CF"/>
    <w:rsid w:val="00161121"/>
    <w:rsid w:val="001658E9"/>
    <w:rsid w:val="00183A08"/>
    <w:rsid w:val="00186240"/>
    <w:rsid w:val="00190106"/>
    <w:rsid w:val="0019437F"/>
    <w:rsid w:val="0019518D"/>
    <w:rsid w:val="001B3DCD"/>
    <w:rsid w:val="001B425B"/>
    <w:rsid w:val="001B4FC1"/>
    <w:rsid w:val="001D5DD4"/>
    <w:rsid w:val="001D685B"/>
    <w:rsid w:val="001F6F72"/>
    <w:rsid w:val="002037C9"/>
    <w:rsid w:val="00203E9B"/>
    <w:rsid w:val="00214DBA"/>
    <w:rsid w:val="002151F0"/>
    <w:rsid w:val="00224075"/>
    <w:rsid w:val="00232EC5"/>
    <w:rsid w:val="002358A7"/>
    <w:rsid w:val="00257BAC"/>
    <w:rsid w:val="00272D3B"/>
    <w:rsid w:val="00274330"/>
    <w:rsid w:val="00274623"/>
    <w:rsid w:val="00280F57"/>
    <w:rsid w:val="00291271"/>
    <w:rsid w:val="002A370C"/>
    <w:rsid w:val="002B20E8"/>
    <w:rsid w:val="002B23D4"/>
    <w:rsid w:val="002B711E"/>
    <w:rsid w:val="002D089A"/>
    <w:rsid w:val="002D27AD"/>
    <w:rsid w:val="002E2654"/>
    <w:rsid w:val="002F0812"/>
    <w:rsid w:val="002F5984"/>
    <w:rsid w:val="00301BED"/>
    <w:rsid w:val="003112E2"/>
    <w:rsid w:val="00313A4C"/>
    <w:rsid w:val="00317DB8"/>
    <w:rsid w:val="0032017C"/>
    <w:rsid w:val="00342332"/>
    <w:rsid w:val="0034287E"/>
    <w:rsid w:val="00342F50"/>
    <w:rsid w:val="003454A9"/>
    <w:rsid w:val="00347FE2"/>
    <w:rsid w:val="00366F64"/>
    <w:rsid w:val="00367338"/>
    <w:rsid w:val="00382D34"/>
    <w:rsid w:val="00383E52"/>
    <w:rsid w:val="00385079"/>
    <w:rsid w:val="00393D73"/>
    <w:rsid w:val="003A48B8"/>
    <w:rsid w:val="003A58E8"/>
    <w:rsid w:val="003B589B"/>
    <w:rsid w:val="003B5B4D"/>
    <w:rsid w:val="003C4964"/>
    <w:rsid w:val="003E23AC"/>
    <w:rsid w:val="00401614"/>
    <w:rsid w:val="00403FE7"/>
    <w:rsid w:val="00413396"/>
    <w:rsid w:val="00414B48"/>
    <w:rsid w:val="004251B7"/>
    <w:rsid w:val="0043155E"/>
    <w:rsid w:val="00431D86"/>
    <w:rsid w:val="00432605"/>
    <w:rsid w:val="00441D7A"/>
    <w:rsid w:val="004504B1"/>
    <w:rsid w:val="004603B1"/>
    <w:rsid w:val="004634F2"/>
    <w:rsid w:val="00472602"/>
    <w:rsid w:val="004A3747"/>
    <w:rsid w:val="004A4B47"/>
    <w:rsid w:val="004A72A6"/>
    <w:rsid w:val="004B1E1E"/>
    <w:rsid w:val="004B60ED"/>
    <w:rsid w:val="004D5F19"/>
    <w:rsid w:val="004D6178"/>
    <w:rsid w:val="004E0271"/>
    <w:rsid w:val="004E3B94"/>
    <w:rsid w:val="004E5523"/>
    <w:rsid w:val="004F09EC"/>
    <w:rsid w:val="004F161B"/>
    <w:rsid w:val="00501763"/>
    <w:rsid w:val="005128B2"/>
    <w:rsid w:val="00521653"/>
    <w:rsid w:val="00525A83"/>
    <w:rsid w:val="00527A63"/>
    <w:rsid w:val="0054215D"/>
    <w:rsid w:val="0054529F"/>
    <w:rsid w:val="00546566"/>
    <w:rsid w:val="0056029F"/>
    <w:rsid w:val="00561666"/>
    <w:rsid w:val="005644AA"/>
    <w:rsid w:val="005664FA"/>
    <w:rsid w:val="00585C6E"/>
    <w:rsid w:val="00590E2E"/>
    <w:rsid w:val="005943CA"/>
    <w:rsid w:val="005A7C53"/>
    <w:rsid w:val="005B3D96"/>
    <w:rsid w:val="005B400B"/>
    <w:rsid w:val="005C2F1C"/>
    <w:rsid w:val="005C6EEE"/>
    <w:rsid w:val="005D15C6"/>
    <w:rsid w:val="005D437E"/>
    <w:rsid w:val="005E258D"/>
    <w:rsid w:val="005E613F"/>
    <w:rsid w:val="005F0508"/>
    <w:rsid w:val="00611964"/>
    <w:rsid w:val="00621AB8"/>
    <w:rsid w:val="00622AF0"/>
    <w:rsid w:val="0064151D"/>
    <w:rsid w:val="00641CAA"/>
    <w:rsid w:val="00645666"/>
    <w:rsid w:val="00652F16"/>
    <w:rsid w:val="00654444"/>
    <w:rsid w:val="00657721"/>
    <w:rsid w:val="00670E4E"/>
    <w:rsid w:val="00673684"/>
    <w:rsid w:val="0067396F"/>
    <w:rsid w:val="00677D97"/>
    <w:rsid w:val="00685F6A"/>
    <w:rsid w:val="00696A58"/>
    <w:rsid w:val="00697772"/>
    <w:rsid w:val="006A1898"/>
    <w:rsid w:val="006C177D"/>
    <w:rsid w:val="006F260C"/>
    <w:rsid w:val="006F2C9A"/>
    <w:rsid w:val="006F796C"/>
    <w:rsid w:val="00700F8F"/>
    <w:rsid w:val="00701E43"/>
    <w:rsid w:val="007042A4"/>
    <w:rsid w:val="00706184"/>
    <w:rsid w:val="0070736C"/>
    <w:rsid w:val="00711408"/>
    <w:rsid w:val="0071239E"/>
    <w:rsid w:val="0071360C"/>
    <w:rsid w:val="00716F8A"/>
    <w:rsid w:val="007252AB"/>
    <w:rsid w:val="00727599"/>
    <w:rsid w:val="00744B1E"/>
    <w:rsid w:val="00752CBD"/>
    <w:rsid w:val="00771E54"/>
    <w:rsid w:val="00775D76"/>
    <w:rsid w:val="00780C11"/>
    <w:rsid w:val="00781211"/>
    <w:rsid w:val="00781584"/>
    <w:rsid w:val="007836D4"/>
    <w:rsid w:val="00787E24"/>
    <w:rsid w:val="007A3BF8"/>
    <w:rsid w:val="007A458C"/>
    <w:rsid w:val="007B7596"/>
    <w:rsid w:val="007C0E27"/>
    <w:rsid w:val="007C3A59"/>
    <w:rsid w:val="007D3423"/>
    <w:rsid w:val="007E2022"/>
    <w:rsid w:val="007E2741"/>
    <w:rsid w:val="007E533A"/>
    <w:rsid w:val="007F15C3"/>
    <w:rsid w:val="00800726"/>
    <w:rsid w:val="008016BB"/>
    <w:rsid w:val="0080630F"/>
    <w:rsid w:val="008067FB"/>
    <w:rsid w:val="00810141"/>
    <w:rsid w:val="00814B38"/>
    <w:rsid w:val="0083747C"/>
    <w:rsid w:val="00843D29"/>
    <w:rsid w:val="00854F66"/>
    <w:rsid w:val="008624A6"/>
    <w:rsid w:val="008632A9"/>
    <w:rsid w:val="00866C62"/>
    <w:rsid w:val="008712EC"/>
    <w:rsid w:val="008750B2"/>
    <w:rsid w:val="0087595E"/>
    <w:rsid w:val="00883E72"/>
    <w:rsid w:val="00890683"/>
    <w:rsid w:val="00891D06"/>
    <w:rsid w:val="00895A3D"/>
    <w:rsid w:val="008B35D6"/>
    <w:rsid w:val="008B4904"/>
    <w:rsid w:val="008C1863"/>
    <w:rsid w:val="008C2DB8"/>
    <w:rsid w:val="008C344A"/>
    <w:rsid w:val="008C41B8"/>
    <w:rsid w:val="008D0B11"/>
    <w:rsid w:val="008D485B"/>
    <w:rsid w:val="008D6448"/>
    <w:rsid w:val="00900ABC"/>
    <w:rsid w:val="00907419"/>
    <w:rsid w:val="00913466"/>
    <w:rsid w:val="0091513F"/>
    <w:rsid w:val="0092070D"/>
    <w:rsid w:val="00945857"/>
    <w:rsid w:val="009513ED"/>
    <w:rsid w:val="0095479A"/>
    <w:rsid w:val="00954B70"/>
    <w:rsid w:val="00964479"/>
    <w:rsid w:val="00974EA3"/>
    <w:rsid w:val="00976486"/>
    <w:rsid w:val="0099057A"/>
    <w:rsid w:val="00991AFC"/>
    <w:rsid w:val="00992FCC"/>
    <w:rsid w:val="009B18A7"/>
    <w:rsid w:val="009B7D4C"/>
    <w:rsid w:val="009C3C0B"/>
    <w:rsid w:val="009C6640"/>
    <w:rsid w:val="009D0DAF"/>
    <w:rsid w:val="009D622A"/>
    <w:rsid w:val="009E46BF"/>
    <w:rsid w:val="009E4BC9"/>
    <w:rsid w:val="009F7C49"/>
    <w:rsid w:val="00A009A8"/>
    <w:rsid w:val="00A01548"/>
    <w:rsid w:val="00A05AC3"/>
    <w:rsid w:val="00A05C50"/>
    <w:rsid w:val="00A06939"/>
    <w:rsid w:val="00A0731C"/>
    <w:rsid w:val="00A0734D"/>
    <w:rsid w:val="00A107FA"/>
    <w:rsid w:val="00A143FE"/>
    <w:rsid w:val="00A207BC"/>
    <w:rsid w:val="00A25DF4"/>
    <w:rsid w:val="00A31E61"/>
    <w:rsid w:val="00A36B8D"/>
    <w:rsid w:val="00A4486F"/>
    <w:rsid w:val="00A470E6"/>
    <w:rsid w:val="00A627A8"/>
    <w:rsid w:val="00A64DEB"/>
    <w:rsid w:val="00A74731"/>
    <w:rsid w:val="00A76C1E"/>
    <w:rsid w:val="00A800DA"/>
    <w:rsid w:val="00A90FFA"/>
    <w:rsid w:val="00A960B5"/>
    <w:rsid w:val="00AA14D2"/>
    <w:rsid w:val="00AA17E2"/>
    <w:rsid w:val="00AA7C5B"/>
    <w:rsid w:val="00AD3A18"/>
    <w:rsid w:val="00AD626B"/>
    <w:rsid w:val="00AE1AF4"/>
    <w:rsid w:val="00AE3A20"/>
    <w:rsid w:val="00AE429F"/>
    <w:rsid w:val="00AE619A"/>
    <w:rsid w:val="00B05294"/>
    <w:rsid w:val="00B1224C"/>
    <w:rsid w:val="00B16924"/>
    <w:rsid w:val="00B3106A"/>
    <w:rsid w:val="00B37E81"/>
    <w:rsid w:val="00B40FD5"/>
    <w:rsid w:val="00B42F3B"/>
    <w:rsid w:val="00B4790B"/>
    <w:rsid w:val="00B5044E"/>
    <w:rsid w:val="00B514AD"/>
    <w:rsid w:val="00B54CA5"/>
    <w:rsid w:val="00B767B6"/>
    <w:rsid w:val="00B81837"/>
    <w:rsid w:val="00B81EFF"/>
    <w:rsid w:val="00B87452"/>
    <w:rsid w:val="00B93451"/>
    <w:rsid w:val="00B9386D"/>
    <w:rsid w:val="00BA7FE6"/>
    <w:rsid w:val="00BB1D69"/>
    <w:rsid w:val="00BB65AD"/>
    <w:rsid w:val="00BB7FD7"/>
    <w:rsid w:val="00BC0AA8"/>
    <w:rsid w:val="00BE2BE3"/>
    <w:rsid w:val="00BE78C1"/>
    <w:rsid w:val="00C173C7"/>
    <w:rsid w:val="00C21E07"/>
    <w:rsid w:val="00C27902"/>
    <w:rsid w:val="00C31544"/>
    <w:rsid w:val="00C441FF"/>
    <w:rsid w:val="00C5071B"/>
    <w:rsid w:val="00C5139C"/>
    <w:rsid w:val="00C52FB8"/>
    <w:rsid w:val="00C55FB0"/>
    <w:rsid w:val="00C57A31"/>
    <w:rsid w:val="00C60D4B"/>
    <w:rsid w:val="00C66C0F"/>
    <w:rsid w:val="00C72BD0"/>
    <w:rsid w:val="00C91918"/>
    <w:rsid w:val="00C9465C"/>
    <w:rsid w:val="00CA0975"/>
    <w:rsid w:val="00CA5B7D"/>
    <w:rsid w:val="00CB2297"/>
    <w:rsid w:val="00CB6852"/>
    <w:rsid w:val="00CC4EF3"/>
    <w:rsid w:val="00CC792D"/>
    <w:rsid w:val="00CD3B09"/>
    <w:rsid w:val="00CD6CDB"/>
    <w:rsid w:val="00CD78FD"/>
    <w:rsid w:val="00CE4590"/>
    <w:rsid w:val="00CE53FF"/>
    <w:rsid w:val="00CF060A"/>
    <w:rsid w:val="00CF637C"/>
    <w:rsid w:val="00D0239F"/>
    <w:rsid w:val="00D05CC2"/>
    <w:rsid w:val="00D248BE"/>
    <w:rsid w:val="00D24C8A"/>
    <w:rsid w:val="00D35FA7"/>
    <w:rsid w:val="00D4171B"/>
    <w:rsid w:val="00D506AB"/>
    <w:rsid w:val="00D51236"/>
    <w:rsid w:val="00D51AA7"/>
    <w:rsid w:val="00D5410A"/>
    <w:rsid w:val="00D60A54"/>
    <w:rsid w:val="00D668AA"/>
    <w:rsid w:val="00D671E9"/>
    <w:rsid w:val="00D728FB"/>
    <w:rsid w:val="00D7379C"/>
    <w:rsid w:val="00D8061A"/>
    <w:rsid w:val="00D81298"/>
    <w:rsid w:val="00D87DE1"/>
    <w:rsid w:val="00D93356"/>
    <w:rsid w:val="00DA7627"/>
    <w:rsid w:val="00DB0244"/>
    <w:rsid w:val="00DB228D"/>
    <w:rsid w:val="00DB2543"/>
    <w:rsid w:val="00DB5FDF"/>
    <w:rsid w:val="00DC1B70"/>
    <w:rsid w:val="00DD40B2"/>
    <w:rsid w:val="00DD7192"/>
    <w:rsid w:val="00DD7A6F"/>
    <w:rsid w:val="00DE2546"/>
    <w:rsid w:val="00DE4DA0"/>
    <w:rsid w:val="00DE63E9"/>
    <w:rsid w:val="00DF3A17"/>
    <w:rsid w:val="00DF4758"/>
    <w:rsid w:val="00DF5497"/>
    <w:rsid w:val="00E00721"/>
    <w:rsid w:val="00E161AE"/>
    <w:rsid w:val="00E244ED"/>
    <w:rsid w:val="00E32782"/>
    <w:rsid w:val="00E44F36"/>
    <w:rsid w:val="00E45C92"/>
    <w:rsid w:val="00E62CBA"/>
    <w:rsid w:val="00E71538"/>
    <w:rsid w:val="00E81A75"/>
    <w:rsid w:val="00E82AF9"/>
    <w:rsid w:val="00E85EFF"/>
    <w:rsid w:val="00E90AE9"/>
    <w:rsid w:val="00E9260E"/>
    <w:rsid w:val="00E96BF8"/>
    <w:rsid w:val="00EA22FE"/>
    <w:rsid w:val="00EA26FA"/>
    <w:rsid w:val="00EB3555"/>
    <w:rsid w:val="00EB38FA"/>
    <w:rsid w:val="00EB75D5"/>
    <w:rsid w:val="00EC1E51"/>
    <w:rsid w:val="00EC3977"/>
    <w:rsid w:val="00EC5B6F"/>
    <w:rsid w:val="00EC7511"/>
    <w:rsid w:val="00EE012C"/>
    <w:rsid w:val="00EE06CC"/>
    <w:rsid w:val="00EE0ECF"/>
    <w:rsid w:val="00EE433B"/>
    <w:rsid w:val="00EF08AD"/>
    <w:rsid w:val="00EF3306"/>
    <w:rsid w:val="00F14D1B"/>
    <w:rsid w:val="00F20FE4"/>
    <w:rsid w:val="00F26C82"/>
    <w:rsid w:val="00F27952"/>
    <w:rsid w:val="00F3621B"/>
    <w:rsid w:val="00F50E24"/>
    <w:rsid w:val="00F54240"/>
    <w:rsid w:val="00F62914"/>
    <w:rsid w:val="00F63C66"/>
    <w:rsid w:val="00F66EF7"/>
    <w:rsid w:val="00F71748"/>
    <w:rsid w:val="00F76F7B"/>
    <w:rsid w:val="00F80725"/>
    <w:rsid w:val="00F83986"/>
    <w:rsid w:val="00F84AAF"/>
    <w:rsid w:val="00F94BB0"/>
    <w:rsid w:val="00FA5C9F"/>
    <w:rsid w:val="00FA5EFD"/>
    <w:rsid w:val="00FB7540"/>
    <w:rsid w:val="00FB769D"/>
    <w:rsid w:val="00FC2C91"/>
    <w:rsid w:val="00FC3CA6"/>
    <w:rsid w:val="00FC3DD4"/>
    <w:rsid w:val="00FC7806"/>
    <w:rsid w:val="00FD19A5"/>
    <w:rsid w:val="00FD4162"/>
    <w:rsid w:val="00FD7B68"/>
    <w:rsid w:val="00FE198A"/>
    <w:rsid w:val="00FE7E27"/>
    <w:rsid w:val="00FF1D82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A9ED"/>
  <w15:docId w15:val="{4A70A359-D336-4F04-ABAE-821A603C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8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C82"/>
  </w:style>
  <w:style w:type="paragraph" w:styleId="a7">
    <w:name w:val="footer"/>
    <w:basedOn w:val="a"/>
    <w:link w:val="a8"/>
    <w:uiPriority w:val="99"/>
    <w:unhideWhenUsed/>
    <w:rsid w:val="00F2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C82"/>
  </w:style>
  <w:style w:type="table" w:styleId="a9">
    <w:name w:val="Table Grid"/>
    <w:basedOn w:val="a1"/>
    <w:uiPriority w:val="59"/>
    <w:rsid w:val="00F6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0F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F0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F0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1DDE-B1FB-4B17-B325-37382EA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кова Ольга Рафаиловна</dc:creator>
  <cp:lastModifiedBy>Лагазина Елена Ивановна</cp:lastModifiedBy>
  <cp:revision>2</cp:revision>
  <cp:lastPrinted>2025-06-03T12:08:00Z</cp:lastPrinted>
  <dcterms:created xsi:type="dcterms:W3CDTF">2025-06-03T12:08:00Z</dcterms:created>
  <dcterms:modified xsi:type="dcterms:W3CDTF">2025-06-03T12:08:00Z</dcterms:modified>
</cp:coreProperties>
</file>